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"/>
        <w:tblW w:w="13716" w:type="dxa"/>
        <w:tblLayout w:type="fixed"/>
        <w:tblLook w:val="04A0"/>
      </w:tblPr>
      <w:tblGrid>
        <w:gridCol w:w="620"/>
        <w:gridCol w:w="1615"/>
        <w:gridCol w:w="4677"/>
        <w:gridCol w:w="993"/>
        <w:gridCol w:w="1417"/>
        <w:gridCol w:w="2410"/>
        <w:gridCol w:w="992"/>
        <w:gridCol w:w="992"/>
      </w:tblGrid>
      <w:tr w:rsidR="00A57C10" w:rsidRPr="007362C3" w:rsidTr="00C51087">
        <w:trPr>
          <w:trHeight w:val="1130"/>
        </w:trPr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A57C10" w:rsidRPr="007362C3" w:rsidRDefault="00376458" w:rsidP="005C625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 xml:space="preserve"> Рашидов. При</w:t>
            </w:r>
          </w:p>
          <w:p w:rsidR="00F77C90" w:rsidRDefault="00F77C90" w:rsidP="005C6255">
            <w:pPr>
              <w:jc w:val="center"/>
              <w:rPr>
                <w:b/>
                <w:sz w:val="24"/>
                <w:szCs w:val="24"/>
              </w:rPr>
            </w:pPr>
          </w:p>
          <w:p w:rsidR="00F77C90" w:rsidRDefault="00F77C90" w:rsidP="005C6255">
            <w:pPr>
              <w:jc w:val="center"/>
              <w:rPr>
                <w:b/>
                <w:sz w:val="24"/>
                <w:szCs w:val="24"/>
              </w:rPr>
            </w:pPr>
          </w:p>
          <w:p w:rsidR="00A57C10" w:rsidRPr="007362C3" w:rsidRDefault="00A57C10" w:rsidP="005C62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57C10" w:rsidRPr="007362C3" w:rsidRDefault="00A57C10" w:rsidP="005C62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7C10" w:rsidRDefault="00A57C10" w:rsidP="005C6255">
            <w:pPr>
              <w:jc w:val="center"/>
              <w:rPr>
                <w:b/>
                <w:sz w:val="24"/>
                <w:szCs w:val="24"/>
              </w:rPr>
            </w:pPr>
          </w:p>
          <w:p w:rsidR="00F77C90" w:rsidRDefault="00F77C90" w:rsidP="005C6255">
            <w:pPr>
              <w:jc w:val="center"/>
              <w:rPr>
                <w:b/>
                <w:sz w:val="24"/>
                <w:szCs w:val="24"/>
              </w:rPr>
            </w:pPr>
          </w:p>
          <w:p w:rsidR="00F77C90" w:rsidRDefault="00F77C90" w:rsidP="005C6255">
            <w:pPr>
              <w:jc w:val="center"/>
              <w:rPr>
                <w:b/>
                <w:sz w:val="24"/>
                <w:szCs w:val="24"/>
              </w:rPr>
            </w:pPr>
          </w:p>
          <w:p w:rsidR="00A57C10" w:rsidRPr="007362C3" w:rsidRDefault="00A57C10" w:rsidP="005C62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7C10" w:rsidRPr="007362C3" w:rsidRDefault="00A57C10" w:rsidP="005C6255">
            <w:pPr>
              <w:jc w:val="center"/>
              <w:rPr>
                <w:b/>
                <w:sz w:val="24"/>
                <w:szCs w:val="24"/>
              </w:rPr>
            </w:pPr>
          </w:p>
          <w:p w:rsidR="00F77C90" w:rsidRDefault="00A57C10" w:rsidP="005C6255">
            <w:pPr>
              <w:rPr>
                <w:b/>
                <w:sz w:val="24"/>
                <w:szCs w:val="24"/>
              </w:rPr>
            </w:pPr>
            <w:r w:rsidRPr="007362C3">
              <w:rPr>
                <w:b/>
                <w:sz w:val="24"/>
                <w:szCs w:val="24"/>
              </w:rPr>
              <w:t xml:space="preserve">          </w:t>
            </w:r>
          </w:p>
          <w:p w:rsidR="00F77C90" w:rsidRDefault="00F77C90" w:rsidP="005C6255">
            <w:pPr>
              <w:rPr>
                <w:b/>
                <w:sz w:val="24"/>
                <w:szCs w:val="24"/>
              </w:rPr>
            </w:pPr>
          </w:p>
          <w:p w:rsidR="00A57C10" w:rsidRPr="007362C3" w:rsidRDefault="00A57C10" w:rsidP="005C6255">
            <w:pPr>
              <w:rPr>
                <w:b/>
                <w:sz w:val="24"/>
                <w:szCs w:val="24"/>
              </w:rPr>
            </w:pPr>
            <w:r w:rsidRPr="007362C3">
              <w:rPr>
                <w:b/>
                <w:sz w:val="24"/>
                <w:szCs w:val="24"/>
              </w:rPr>
              <w:t xml:space="preserve"> Тема урока</w:t>
            </w:r>
          </w:p>
          <w:p w:rsidR="00A57C10" w:rsidRPr="007362C3" w:rsidRDefault="00A57C10" w:rsidP="005C6255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7C10" w:rsidRPr="007362C3" w:rsidRDefault="00A57C10" w:rsidP="005C6255">
            <w:pPr>
              <w:jc w:val="center"/>
              <w:rPr>
                <w:b/>
                <w:sz w:val="24"/>
                <w:szCs w:val="24"/>
              </w:rPr>
            </w:pPr>
          </w:p>
          <w:p w:rsidR="00F77C90" w:rsidRDefault="00F77C90" w:rsidP="005C6255">
            <w:pPr>
              <w:rPr>
                <w:b/>
                <w:sz w:val="24"/>
                <w:szCs w:val="24"/>
              </w:rPr>
            </w:pPr>
          </w:p>
          <w:p w:rsidR="00F77C90" w:rsidRDefault="00F77C90" w:rsidP="005C6255">
            <w:pPr>
              <w:rPr>
                <w:b/>
                <w:sz w:val="24"/>
                <w:szCs w:val="24"/>
              </w:rPr>
            </w:pPr>
          </w:p>
          <w:p w:rsidR="00A57C10" w:rsidRPr="007362C3" w:rsidRDefault="00A57C10" w:rsidP="005C6255">
            <w:pPr>
              <w:rPr>
                <w:b/>
                <w:sz w:val="24"/>
                <w:szCs w:val="24"/>
              </w:rPr>
            </w:pPr>
            <w:r w:rsidRPr="007362C3">
              <w:rPr>
                <w:b/>
                <w:sz w:val="24"/>
                <w:szCs w:val="24"/>
              </w:rPr>
              <w:t>Кол.</w:t>
            </w:r>
          </w:p>
          <w:p w:rsidR="00A57C10" w:rsidRPr="007362C3" w:rsidRDefault="00A57C10" w:rsidP="005C6255">
            <w:pPr>
              <w:jc w:val="center"/>
              <w:rPr>
                <w:b/>
                <w:sz w:val="24"/>
                <w:szCs w:val="24"/>
              </w:rPr>
            </w:pPr>
            <w:r w:rsidRPr="007362C3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57C10" w:rsidRPr="007362C3" w:rsidRDefault="00A57C10" w:rsidP="005C6255">
            <w:pPr>
              <w:jc w:val="center"/>
              <w:rPr>
                <w:b/>
                <w:sz w:val="24"/>
                <w:szCs w:val="24"/>
              </w:rPr>
            </w:pPr>
          </w:p>
          <w:p w:rsidR="00A57C10" w:rsidRPr="007362C3" w:rsidRDefault="00A57C10" w:rsidP="005C6255">
            <w:pPr>
              <w:jc w:val="center"/>
              <w:rPr>
                <w:b/>
                <w:sz w:val="24"/>
                <w:szCs w:val="24"/>
              </w:rPr>
            </w:pPr>
          </w:p>
          <w:p w:rsidR="00F77C90" w:rsidRDefault="00F77C90" w:rsidP="005C6255">
            <w:pPr>
              <w:jc w:val="center"/>
              <w:rPr>
                <w:b/>
                <w:sz w:val="24"/>
                <w:szCs w:val="24"/>
              </w:rPr>
            </w:pPr>
          </w:p>
          <w:p w:rsidR="00A57C10" w:rsidRPr="007362C3" w:rsidRDefault="00A57C10" w:rsidP="005C6255">
            <w:pPr>
              <w:jc w:val="center"/>
              <w:rPr>
                <w:b/>
                <w:sz w:val="24"/>
                <w:szCs w:val="24"/>
              </w:rPr>
            </w:pPr>
            <w:r w:rsidRPr="007362C3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57C10" w:rsidRPr="007362C3" w:rsidRDefault="00A57C10" w:rsidP="005C6255">
            <w:pPr>
              <w:jc w:val="center"/>
              <w:rPr>
                <w:b/>
                <w:sz w:val="24"/>
                <w:szCs w:val="24"/>
              </w:rPr>
            </w:pPr>
          </w:p>
          <w:p w:rsidR="00A57C10" w:rsidRPr="007362C3" w:rsidRDefault="00A57C10" w:rsidP="005C6255">
            <w:pPr>
              <w:jc w:val="center"/>
              <w:rPr>
                <w:b/>
                <w:sz w:val="24"/>
                <w:szCs w:val="24"/>
              </w:rPr>
            </w:pPr>
          </w:p>
          <w:p w:rsidR="00F77C90" w:rsidRDefault="00F77C90" w:rsidP="005C6255">
            <w:pPr>
              <w:jc w:val="center"/>
              <w:rPr>
                <w:b/>
                <w:sz w:val="24"/>
                <w:szCs w:val="24"/>
              </w:rPr>
            </w:pPr>
          </w:p>
          <w:p w:rsidR="00F77C90" w:rsidRDefault="00F77C90" w:rsidP="005C6255">
            <w:pPr>
              <w:jc w:val="center"/>
              <w:rPr>
                <w:b/>
                <w:sz w:val="24"/>
                <w:szCs w:val="24"/>
              </w:rPr>
            </w:pPr>
          </w:p>
          <w:p w:rsidR="00A57C10" w:rsidRPr="007362C3" w:rsidRDefault="00A57C10" w:rsidP="005C6255">
            <w:pPr>
              <w:jc w:val="center"/>
              <w:rPr>
                <w:b/>
                <w:sz w:val="24"/>
                <w:szCs w:val="24"/>
              </w:rPr>
            </w:pPr>
            <w:r w:rsidRPr="007362C3">
              <w:rPr>
                <w:b/>
                <w:sz w:val="24"/>
                <w:szCs w:val="24"/>
              </w:rPr>
              <w:t>Сло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57C10" w:rsidRDefault="00A57C10" w:rsidP="005C6255">
            <w:pPr>
              <w:jc w:val="center"/>
              <w:rPr>
                <w:b/>
                <w:sz w:val="24"/>
                <w:szCs w:val="24"/>
              </w:rPr>
            </w:pPr>
          </w:p>
          <w:p w:rsidR="00F77C90" w:rsidRDefault="00F77C90" w:rsidP="007C0DBC">
            <w:pPr>
              <w:rPr>
                <w:b/>
                <w:sz w:val="24"/>
                <w:szCs w:val="24"/>
              </w:rPr>
            </w:pPr>
          </w:p>
          <w:p w:rsidR="00F77C90" w:rsidRDefault="00F77C90" w:rsidP="007C0DBC">
            <w:pPr>
              <w:rPr>
                <w:b/>
                <w:sz w:val="24"/>
                <w:szCs w:val="24"/>
              </w:rPr>
            </w:pPr>
          </w:p>
          <w:p w:rsidR="00A57C10" w:rsidRDefault="00A57C10" w:rsidP="007C0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  <w:p w:rsidR="00A57C10" w:rsidRPr="007362C3" w:rsidRDefault="00A57C10" w:rsidP="007C0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57C10" w:rsidRDefault="00A57C10" w:rsidP="005C6255">
            <w:pPr>
              <w:jc w:val="center"/>
              <w:rPr>
                <w:b/>
                <w:sz w:val="24"/>
                <w:szCs w:val="24"/>
              </w:rPr>
            </w:pPr>
          </w:p>
          <w:p w:rsidR="00A57C10" w:rsidRDefault="00A57C10" w:rsidP="005C6255">
            <w:pPr>
              <w:jc w:val="center"/>
              <w:rPr>
                <w:b/>
                <w:sz w:val="24"/>
                <w:szCs w:val="24"/>
              </w:rPr>
            </w:pPr>
          </w:p>
          <w:p w:rsidR="00A57C10" w:rsidRDefault="00A57C10" w:rsidP="00A57C10">
            <w:pPr>
              <w:rPr>
                <w:b/>
                <w:sz w:val="24"/>
                <w:szCs w:val="24"/>
              </w:rPr>
            </w:pPr>
          </w:p>
          <w:p w:rsidR="00F77C90" w:rsidRDefault="00F77C90" w:rsidP="00A57C10">
            <w:pPr>
              <w:rPr>
                <w:b/>
                <w:sz w:val="24"/>
                <w:szCs w:val="24"/>
              </w:rPr>
            </w:pPr>
          </w:p>
          <w:p w:rsidR="00A57C10" w:rsidRDefault="00A57C10" w:rsidP="00A57C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7A601B" w:rsidRPr="007362C3" w:rsidTr="00C51087">
        <w:trPr>
          <w:trHeight w:val="6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jc w:val="center"/>
              <w:rPr>
                <w:b/>
                <w:sz w:val="24"/>
                <w:szCs w:val="24"/>
              </w:rPr>
            </w:pPr>
            <w:r w:rsidRPr="007362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1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01B" w:rsidRPr="005D32F6" w:rsidRDefault="00E36BD7" w:rsidP="005C6255">
            <w:pPr>
              <w:rPr>
                <w:b/>
                <w:sz w:val="24"/>
                <w:szCs w:val="24"/>
              </w:rPr>
            </w:pPr>
            <w:r w:rsidRPr="005D32F6">
              <w:rPr>
                <w:b/>
                <w:sz w:val="24"/>
                <w:szCs w:val="24"/>
              </w:rPr>
              <w:t>Лето 10ч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Default="007A601B" w:rsidP="005C6255">
            <w:pPr>
              <w:rPr>
                <w:sz w:val="24"/>
                <w:szCs w:val="24"/>
              </w:rPr>
            </w:pPr>
            <w:proofErr w:type="spellStart"/>
            <w:r w:rsidRPr="007362C3">
              <w:rPr>
                <w:sz w:val="24"/>
                <w:szCs w:val="24"/>
              </w:rPr>
              <w:t>Сайгид</w:t>
            </w:r>
            <w:proofErr w:type="spellEnd"/>
            <w:r w:rsidRPr="007362C3">
              <w:rPr>
                <w:sz w:val="24"/>
                <w:szCs w:val="24"/>
              </w:rPr>
              <w:t xml:space="preserve">   Абдуллаев « Лето»</w:t>
            </w:r>
          </w:p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A779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7A601B" w:rsidRPr="007362C3" w:rsidRDefault="007A601B" w:rsidP="005C62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A779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0E60D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яхъбуцил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01B" w:rsidRPr="007362C3" w:rsidTr="00C51087">
        <w:trPr>
          <w:trHeight w:val="6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01B" w:rsidRDefault="007A601B" w:rsidP="000B59C3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0B59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шид</w:t>
            </w:r>
            <w:proofErr w:type="spellEnd"/>
            <w:r>
              <w:rPr>
                <w:sz w:val="24"/>
                <w:szCs w:val="24"/>
              </w:rPr>
              <w:t xml:space="preserve">  Рашидов «Дождь</w:t>
            </w:r>
            <w:r w:rsidRPr="007362C3">
              <w:rPr>
                <w:sz w:val="24"/>
                <w:szCs w:val="24"/>
              </w:rPr>
              <w:t>»</w:t>
            </w:r>
          </w:p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Default="007A601B" w:rsidP="00A779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Default="007A601B" w:rsidP="00A779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0E60D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ъябхъ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01B" w:rsidRPr="007362C3" w:rsidTr="00C51087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01B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Рашидов.</w:t>
            </w:r>
            <w:r w:rsidRPr="007362C3">
              <w:rPr>
                <w:sz w:val="24"/>
                <w:szCs w:val="24"/>
              </w:rPr>
              <w:t xml:space="preserve">  Прощай лето»</w:t>
            </w:r>
          </w:p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  </w:t>
            </w:r>
            <w:r w:rsidRPr="007362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proofErr w:type="spellStart"/>
            <w:r w:rsidRPr="007362C3">
              <w:rPr>
                <w:sz w:val="24"/>
                <w:szCs w:val="24"/>
              </w:rPr>
              <w:t>къуйрухъ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</w:tr>
      <w:tr w:rsidR="007A601B" w:rsidRPr="007362C3" w:rsidTr="00C51087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01B" w:rsidRDefault="007A601B" w:rsidP="000B59C3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Default="007A601B" w:rsidP="000B5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 Омаров..</w:t>
            </w:r>
            <w:proofErr w:type="spellStart"/>
            <w:r>
              <w:rPr>
                <w:sz w:val="24"/>
                <w:szCs w:val="24"/>
              </w:rPr>
              <w:t>Мяу</w:t>
            </w:r>
            <w:proofErr w:type="gramStart"/>
            <w:r>
              <w:rPr>
                <w:sz w:val="24"/>
                <w:szCs w:val="24"/>
              </w:rPr>
              <w:t>!М</w:t>
            </w:r>
            <w:proofErr w:type="gramEnd"/>
            <w:r>
              <w:rPr>
                <w:sz w:val="24"/>
                <w:szCs w:val="24"/>
              </w:rPr>
              <w:t>яу</w:t>
            </w:r>
            <w:proofErr w:type="spellEnd"/>
            <w:r>
              <w:rPr>
                <w:sz w:val="24"/>
                <w:szCs w:val="24"/>
              </w:rPr>
              <w:t>!</w:t>
            </w:r>
          </w:p>
          <w:p w:rsidR="007A601B" w:rsidRPr="007362C3" w:rsidRDefault="007A601B" w:rsidP="000B59C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Default="007A601B" w:rsidP="005C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цец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</w:tr>
      <w:tr w:rsidR="007A601B" w:rsidRPr="007362C3" w:rsidTr="00C51087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0B59C3" w:rsidRDefault="007A601B" w:rsidP="005C6255">
            <w:pPr>
              <w:rPr>
                <w:color w:val="000000" w:themeColor="text1"/>
                <w:sz w:val="24"/>
                <w:szCs w:val="24"/>
              </w:rPr>
            </w:pPr>
            <w:r w:rsidRPr="000B59C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01B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Default="007A601B" w:rsidP="005C6255">
            <w:pPr>
              <w:rPr>
                <w:sz w:val="24"/>
                <w:szCs w:val="24"/>
              </w:rPr>
            </w:pPr>
          </w:p>
          <w:p w:rsidR="007A601B" w:rsidRDefault="007A601B" w:rsidP="005C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Рабаданов. Как </w:t>
            </w:r>
            <w:proofErr w:type="spellStart"/>
            <w:r>
              <w:rPr>
                <w:sz w:val="24"/>
                <w:szCs w:val="24"/>
              </w:rPr>
              <w:t>Альпият</w:t>
            </w:r>
            <w:proofErr w:type="spellEnd"/>
            <w:r>
              <w:rPr>
                <w:sz w:val="24"/>
                <w:szCs w:val="24"/>
              </w:rPr>
              <w:t xml:space="preserve"> готовит уроки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 с 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proofErr w:type="spellStart"/>
            <w:r w:rsidRPr="007362C3">
              <w:rPr>
                <w:sz w:val="24"/>
                <w:szCs w:val="24"/>
              </w:rPr>
              <w:t>Сахаватдеш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</w:tr>
      <w:tr w:rsidR="007A601B" w:rsidRPr="007362C3" w:rsidTr="00747711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0B59C3" w:rsidRDefault="007A601B" w:rsidP="005C6255">
            <w:pPr>
              <w:rPr>
                <w:color w:val="000000" w:themeColor="text1"/>
                <w:sz w:val="24"/>
                <w:szCs w:val="24"/>
              </w:rPr>
            </w:pPr>
            <w:r w:rsidRPr="000B59C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Default="007A601B" w:rsidP="005C6255">
            <w:pPr>
              <w:rPr>
                <w:sz w:val="24"/>
                <w:szCs w:val="24"/>
              </w:rPr>
            </w:pPr>
            <w:proofErr w:type="spellStart"/>
            <w:r w:rsidRPr="007362C3">
              <w:rPr>
                <w:sz w:val="24"/>
                <w:szCs w:val="24"/>
              </w:rPr>
              <w:t>Газим-Бег</w:t>
            </w:r>
            <w:proofErr w:type="spellEnd"/>
            <w:r w:rsidRPr="007362C3">
              <w:rPr>
                <w:sz w:val="24"/>
                <w:szCs w:val="24"/>
              </w:rPr>
              <w:t xml:space="preserve">  </w:t>
            </w:r>
            <w:proofErr w:type="spellStart"/>
            <w:r w:rsidRPr="007362C3">
              <w:rPr>
                <w:sz w:val="24"/>
                <w:szCs w:val="24"/>
              </w:rPr>
              <w:t>Багандов</w:t>
            </w:r>
            <w:proofErr w:type="spellEnd"/>
            <w:r w:rsidRPr="007362C3">
              <w:rPr>
                <w:sz w:val="24"/>
                <w:szCs w:val="24"/>
              </w:rPr>
              <w:t xml:space="preserve"> « Моя Родина»</w:t>
            </w:r>
          </w:p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 С 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proofErr w:type="spellStart"/>
            <w:r w:rsidRPr="007362C3">
              <w:rPr>
                <w:sz w:val="24"/>
                <w:szCs w:val="24"/>
              </w:rPr>
              <w:t>Гьаман</w:t>
            </w:r>
            <w:proofErr w:type="spellEnd"/>
            <w:r w:rsidRPr="007362C3">
              <w:rPr>
                <w:sz w:val="24"/>
                <w:szCs w:val="24"/>
              </w:rPr>
              <w:t xml:space="preserve"> х1яздулхъ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</w:tr>
      <w:tr w:rsidR="007A601B" w:rsidRPr="007362C3" w:rsidTr="00747711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0B59C3" w:rsidRDefault="007A601B" w:rsidP="005C62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01B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Default="007A601B" w:rsidP="005C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Ахмед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Шило</w:t>
            </w:r>
          </w:p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</w:tr>
      <w:tr w:rsidR="007A601B" w:rsidRPr="007362C3" w:rsidTr="005610A3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0B59C3" w:rsidRDefault="007A601B" w:rsidP="005C62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Default="007A601B" w:rsidP="005C6255">
            <w:pPr>
              <w:rPr>
                <w:sz w:val="24"/>
                <w:szCs w:val="24"/>
              </w:rPr>
            </w:pPr>
            <w:proofErr w:type="spellStart"/>
            <w:r w:rsidRPr="007362C3">
              <w:rPr>
                <w:sz w:val="24"/>
                <w:szCs w:val="24"/>
              </w:rPr>
              <w:t>Амир</w:t>
            </w:r>
            <w:proofErr w:type="spellEnd"/>
            <w:r w:rsidRPr="007362C3">
              <w:rPr>
                <w:sz w:val="24"/>
                <w:szCs w:val="24"/>
              </w:rPr>
              <w:t xml:space="preserve">  </w:t>
            </w:r>
            <w:proofErr w:type="spellStart"/>
            <w:r w:rsidRPr="007362C3">
              <w:rPr>
                <w:sz w:val="24"/>
                <w:szCs w:val="24"/>
              </w:rPr>
              <w:t>Гъази</w:t>
            </w:r>
            <w:proofErr w:type="spellEnd"/>
            <w:r w:rsidRPr="007362C3">
              <w:rPr>
                <w:sz w:val="24"/>
                <w:szCs w:val="24"/>
              </w:rPr>
              <w:t xml:space="preserve"> « Матери»</w:t>
            </w:r>
          </w:p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 с   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Пахр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</w:tr>
      <w:tr w:rsidR="007A601B" w:rsidRPr="007362C3" w:rsidTr="003B1AA4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0B59C3" w:rsidRDefault="007A601B" w:rsidP="005C62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« Дагестан»</w:t>
            </w:r>
          </w:p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С  19-20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Бурям </w:t>
            </w:r>
            <w:proofErr w:type="spellStart"/>
            <w:r w:rsidRPr="007362C3">
              <w:rPr>
                <w:sz w:val="24"/>
                <w:szCs w:val="24"/>
              </w:rPr>
              <w:t>дергъ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</w:tr>
      <w:tr w:rsidR="007A601B" w:rsidRPr="007362C3" w:rsidTr="003B1AA4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0B59C3" w:rsidRDefault="007A601B" w:rsidP="005C62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Default="007A601B" w:rsidP="005C62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. Сочинение по картинке</w:t>
            </w:r>
          </w:p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</w:tr>
      <w:tr w:rsidR="00A57C10" w:rsidRPr="007362C3" w:rsidTr="00C51087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10" w:rsidRPr="000B59C3" w:rsidRDefault="00A57C10" w:rsidP="005C62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C10" w:rsidRPr="007C0DBC" w:rsidRDefault="00A57C10" w:rsidP="005C6255">
            <w:pPr>
              <w:rPr>
                <w:b/>
                <w:sz w:val="24"/>
                <w:szCs w:val="24"/>
              </w:rPr>
            </w:pPr>
            <w:r w:rsidRPr="007C0DBC">
              <w:rPr>
                <w:b/>
                <w:sz w:val="24"/>
                <w:szCs w:val="24"/>
              </w:rPr>
              <w:t>Осень</w:t>
            </w:r>
            <w:r>
              <w:rPr>
                <w:b/>
                <w:sz w:val="24"/>
                <w:szCs w:val="24"/>
              </w:rPr>
              <w:t xml:space="preserve"> 22 ч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10" w:rsidRDefault="00A57C10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«Осень»</w:t>
            </w:r>
          </w:p>
          <w:p w:rsidR="00A57C10" w:rsidRPr="007362C3" w:rsidRDefault="00A57C10" w:rsidP="005C62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10" w:rsidRPr="007362C3" w:rsidRDefault="00A57C10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C10" w:rsidRPr="007362C3" w:rsidRDefault="00A57C10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 с  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C10" w:rsidRPr="007362C3" w:rsidRDefault="00A57C10" w:rsidP="005C6255">
            <w:pPr>
              <w:rPr>
                <w:sz w:val="24"/>
                <w:szCs w:val="24"/>
              </w:rPr>
            </w:pPr>
            <w:proofErr w:type="spellStart"/>
            <w:r w:rsidRPr="007362C3">
              <w:rPr>
                <w:sz w:val="24"/>
                <w:szCs w:val="24"/>
              </w:rPr>
              <w:t>Къавгъ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C10" w:rsidRPr="007362C3" w:rsidRDefault="00A57C10" w:rsidP="005C62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C10" w:rsidRPr="007362C3" w:rsidRDefault="00A57C10" w:rsidP="005C6255">
            <w:pPr>
              <w:rPr>
                <w:sz w:val="24"/>
                <w:szCs w:val="24"/>
              </w:rPr>
            </w:pPr>
          </w:p>
        </w:tc>
      </w:tr>
      <w:tr w:rsidR="007A601B" w:rsidRPr="007362C3" w:rsidTr="00AF3CF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0B59C3" w:rsidRDefault="007A601B" w:rsidP="005C62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С Рабаданов</w:t>
            </w:r>
            <w:r>
              <w:rPr>
                <w:sz w:val="24"/>
                <w:szCs w:val="24"/>
              </w:rPr>
              <w:t xml:space="preserve"> Помощь Омара</w:t>
            </w:r>
          </w:p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</w:tr>
      <w:tr w:rsidR="007A601B" w:rsidRPr="007362C3" w:rsidTr="00AF3CFD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0B59C3" w:rsidRDefault="007A601B" w:rsidP="005C6255">
            <w:pPr>
              <w:rPr>
                <w:color w:val="000000" w:themeColor="text1"/>
                <w:sz w:val="24"/>
                <w:szCs w:val="24"/>
              </w:rPr>
            </w:pPr>
            <w:r w:rsidRPr="000B59C3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С Рабаданов «Признаки осен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1</w:t>
            </w:r>
          </w:p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 с    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Кьех1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</w:tr>
      <w:tr w:rsidR="007A601B" w:rsidRPr="007362C3" w:rsidTr="00C51087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FF651C" w:rsidRDefault="007A601B" w:rsidP="005C62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01B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-Б </w:t>
            </w:r>
            <w:proofErr w:type="spellStart"/>
            <w:r>
              <w:rPr>
                <w:sz w:val="24"/>
                <w:szCs w:val="24"/>
              </w:rPr>
              <w:t>Багандов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Идемте погулять!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1</w:t>
            </w:r>
          </w:p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 с  41-4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Шах </w:t>
            </w:r>
            <w:proofErr w:type="spellStart"/>
            <w:r w:rsidRPr="007362C3">
              <w:rPr>
                <w:sz w:val="24"/>
                <w:szCs w:val="24"/>
              </w:rPr>
              <w:t>лиша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</w:tr>
      <w:tr w:rsidR="007A601B" w:rsidRPr="007362C3" w:rsidTr="00C51087">
        <w:trPr>
          <w:trHeight w:val="691"/>
        </w:trPr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A23414" w:rsidRDefault="007A601B" w:rsidP="005C6255">
            <w:pPr>
              <w:rPr>
                <w:color w:val="000000" w:themeColor="text1"/>
                <w:sz w:val="24"/>
                <w:szCs w:val="24"/>
              </w:rPr>
            </w:pPr>
            <w:r w:rsidRPr="00A23414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01B" w:rsidRDefault="007A601B" w:rsidP="005C6255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</w:t>
            </w:r>
            <w:proofErr w:type="gramEnd"/>
            <w:r>
              <w:rPr>
                <w:b/>
                <w:sz w:val="24"/>
                <w:szCs w:val="24"/>
              </w:rPr>
              <w:t xml:space="preserve"> Хетагуров. Осень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7362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45</w:t>
            </w:r>
          </w:p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</w:tr>
      <w:tr w:rsidR="007A601B" w:rsidRPr="007362C3" w:rsidTr="00C51087">
        <w:trPr>
          <w:trHeight w:val="773"/>
        </w:trPr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A23414" w:rsidRDefault="007A601B" w:rsidP="005C62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01B" w:rsidRDefault="007A601B" w:rsidP="005C6255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Default="007A601B" w:rsidP="005C62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Муртазалиев. Кизи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Default="007A601B" w:rsidP="005C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4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на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</w:tr>
      <w:tr w:rsidR="007A601B" w:rsidRPr="007362C3" w:rsidTr="007A601B">
        <w:trPr>
          <w:trHeight w:val="1013"/>
        </w:trPr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A23414" w:rsidRDefault="007A601B" w:rsidP="005C62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  <w:p w:rsidR="007A601B" w:rsidRPr="00A23414" w:rsidRDefault="007A601B" w:rsidP="005C6255">
            <w:pPr>
              <w:rPr>
                <w:color w:val="000000" w:themeColor="text1"/>
                <w:sz w:val="24"/>
                <w:szCs w:val="24"/>
              </w:rPr>
            </w:pPr>
          </w:p>
          <w:p w:rsidR="007A601B" w:rsidRPr="00A23414" w:rsidRDefault="007A601B" w:rsidP="005C62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  <w:p w:rsidR="007A601B" w:rsidRPr="007362C3" w:rsidRDefault="00805741" w:rsidP="005C6255">
            <w:pPr>
              <w:rPr>
                <w:sz w:val="24"/>
                <w:szCs w:val="24"/>
              </w:rPr>
            </w:pPr>
            <w:proofErr w:type="gramStart"/>
            <w:r w:rsidRPr="00805741">
              <w:rPr>
                <w:sz w:val="24"/>
                <w:szCs w:val="24"/>
              </w:rPr>
              <w:t>Р</w:t>
            </w:r>
            <w:proofErr w:type="gramEnd"/>
            <w:r w:rsidRPr="00805741">
              <w:rPr>
                <w:sz w:val="24"/>
                <w:szCs w:val="24"/>
              </w:rPr>
              <w:t xml:space="preserve"> Рашидов Тракторист</w:t>
            </w:r>
          </w:p>
          <w:p w:rsidR="007A601B" w:rsidRPr="007362C3" w:rsidRDefault="007A601B" w:rsidP="0080574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Default="007A601B" w:rsidP="005C6255">
            <w:pPr>
              <w:rPr>
                <w:b/>
                <w:sz w:val="24"/>
                <w:szCs w:val="24"/>
              </w:rPr>
            </w:pPr>
          </w:p>
          <w:p w:rsidR="007A601B" w:rsidRDefault="007A601B" w:rsidP="005C6255">
            <w:pPr>
              <w:rPr>
                <w:b/>
                <w:sz w:val="24"/>
                <w:szCs w:val="24"/>
              </w:rPr>
            </w:pPr>
          </w:p>
          <w:p w:rsidR="007A601B" w:rsidRPr="007362C3" w:rsidRDefault="007A601B" w:rsidP="005C62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Default="007A601B" w:rsidP="005C6255">
            <w:pPr>
              <w:rPr>
                <w:b/>
                <w:sz w:val="24"/>
                <w:szCs w:val="24"/>
              </w:rPr>
            </w:pPr>
          </w:p>
          <w:p w:rsidR="007A601B" w:rsidRDefault="007A601B" w:rsidP="005C6255">
            <w:pPr>
              <w:rPr>
                <w:b/>
                <w:sz w:val="24"/>
                <w:szCs w:val="24"/>
              </w:rPr>
            </w:pPr>
          </w:p>
          <w:p w:rsidR="007A601B" w:rsidRPr="007362C3" w:rsidRDefault="007A601B" w:rsidP="005C62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Default="007A601B" w:rsidP="005C6255">
            <w:pPr>
              <w:rPr>
                <w:b/>
                <w:sz w:val="24"/>
                <w:szCs w:val="24"/>
              </w:rPr>
            </w:pPr>
          </w:p>
          <w:p w:rsidR="007A601B" w:rsidRPr="006F1951" w:rsidRDefault="007A601B" w:rsidP="005C62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7A601B" w:rsidRPr="007362C3" w:rsidRDefault="007A601B" w:rsidP="005C625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бгил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Default="007A601B" w:rsidP="005C625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Default="007A601B" w:rsidP="005C6255">
            <w:pPr>
              <w:rPr>
                <w:b/>
                <w:sz w:val="24"/>
                <w:szCs w:val="24"/>
              </w:rPr>
            </w:pPr>
          </w:p>
        </w:tc>
      </w:tr>
      <w:tr w:rsidR="007A601B" w:rsidRPr="007362C3" w:rsidTr="00C51087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A23414" w:rsidRDefault="007A601B" w:rsidP="005C6255">
            <w:pPr>
              <w:rPr>
                <w:color w:val="000000" w:themeColor="text1"/>
                <w:sz w:val="24"/>
                <w:szCs w:val="24"/>
              </w:rPr>
            </w:pPr>
            <w:r w:rsidRPr="00A23414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805741" w:rsidP="005C6255">
            <w:pPr>
              <w:rPr>
                <w:sz w:val="24"/>
                <w:szCs w:val="24"/>
              </w:rPr>
            </w:pPr>
            <w:r>
              <w:t xml:space="preserve"> </w:t>
            </w:r>
            <w:proofErr w:type="gramStart"/>
            <w:r w:rsidRPr="00805741">
              <w:rPr>
                <w:sz w:val="24"/>
                <w:szCs w:val="24"/>
              </w:rPr>
              <w:t>Б</w:t>
            </w:r>
            <w:proofErr w:type="gramEnd"/>
            <w:r w:rsidRPr="00805741">
              <w:rPr>
                <w:sz w:val="24"/>
                <w:szCs w:val="24"/>
              </w:rPr>
              <w:t xml:space="preserve"> </w:t>
            </w:r>
            <w:proofErr w:type="spellStart"/>
            <w:r w:rsidRPr="00805741">
              <w:rPr>
                <w:sz w:val="24"/>
                <w:szCs w:val="24"/>
              </w:rPr>
              <w:t>Алибеков</w:t>
            </w:r>
            <w:proofErr w:type="spellEnd"/>
            <w:r w:rsidRPr="00805741">
              <w:rPr>
                <w:sz w:val="24"/>
                <w:szCs w:val="24"/>
              </w:rPr>
              <w:t xml:space="preserve"> Праздник борозд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 с   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Гав</w:t>
            </w:r>
            <w:proofErr w:type="gramStart"/>
            <w:r w:rsidRPr="007362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362C3">
              <w:rPr>
                <w:sz w:val="24"/>
                <w:szCs w:val="24"/>
              </w:rPr>
              <w:t xml:space="preserve">т1ал </w:t>
            </w:r>
          </w:p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Дях1имц1а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</w:tr>
      <w:tr w:rsidR="007A601B" w:rsidRPr="007362C3" w:rsidTr="003558C3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A23414" w:rsidRDefault="007A601B" w:rsidP="005C62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1" w:rsidRDefault="00805741" w:rsidP="00805741">
            <w:pPr>
              <w:rPr>
                <w:sz w:val="24"/>
                <w:szCs w:val="24"/>
              </w:rPr>
            </w:pPr>
            <w:r w:rsidRPr="00805741">
              <w:rPr>
                <w:sz w:val="24"/>
                <w:szCs w:val="24"/>
              </w:rPr>
              <w:t xml:space="preserve">А </w:t>
            </w:r>
            <w:proofErr w:type="spellStart"/>
            <w:r w:rsidRPr="00805741">
              <w:rPr>
                <w:sz w:val="24"/>
                <w:szCs w:val="24"/>
              </w:rPr>
              <w:t>Абу-Бакар</w:t>
            </w:r>
            <w:proofErr w:type="spellEnd"/>
            <w:r w:rsidRPr="00805741">
              <w:rPr>
                <w:sz w:val="24"/>
                <w:szCs w:val="24"/>
              </w:rPr>
              <w:t>. Маленький помощник</w:t>
            </w:r>
          </w:p>
          <w:p w:rsidR="007A601B" w:rsidRPr="007362C3" w:rsidRDefault="007A601B" w:rsidP="0080574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     5</w:t>
            </w:r>
            <w:r w:rsidRPr="007362C3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Дуйг1е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</w:tr>
      <w:tr w:rsidR="007A601B" w:rsidRPr="007362C3" w:rsidTr="00D62E2C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A23414" w:rsidRDefault="007A601B" w:rsidP="005C62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  <w:p w:rsidR="007A601B" w:rsidRPr="007362C3" w:rsidRDefault="00805741" w:rsidP="005C6255">
            <w:pPr>
              <w:rPr>
                <w:sz w:val="24"/>
                <w:szCs w:val="24"/>
              </w:rPr>
            </w:pPr>
            <w:r w:rsidRPr="00805741">
              <w:rPr>
                <w:sz w:val="24"/>
                <w:szCs w:val="24"/>
              </w:rPr>
              <w:t>Вот тебе мясо Баху!</w:t>
            </w:r>
          </w:p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 с    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Кач1а  </w:t>
            </w:r>
            <w:proofErr w:type="spellStart"/>
            <w:r w:rsidRPr="007362C3">
              <w:rPr>
                <w:sz w:val="24"/>
                <w:szCs w:val="24"/>
              </w:rPr>
              <w:t>журу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</w:tr>
      <w:tr w:rsidR="007A601B" w:rsidRPr="007362C3" w:rsidTr="00CA2FDD">
        <w:trPr>
          <w:trHeight w:val="779"/>
        </w:trPr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A23414" w:rsidRDefault="007A601B" w:rsidP="005C62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  <w:p w:rsidR="007A601B" w:rsidRPr="007362C3" w:rsidRDefault="00805741" w:rsidP="005C6255">
            <w:pPr>
              <w:rPr>
                <w:sz w:val="24"/>
                <w:szCs w:val="24"/>
              </w:rPr>
            </w:pPr>
            <w:r w:rsidRPr="00805741">
              <w:rPr>
                <w:sz w:val="24"/>
                <w:szCs w:val="24"/>
              </w:rPr>
              <w:t xml:space="preserve">И </w:t>
            </w:r>
            <w:proofErr w:type="spellStart"/>
            <w:r w:rsidRPr="00805741">
              <w:rPr>
                <w:sz w:val="24"/>
                <w:szCs w:val="24"/>
              </w:rPr>
              <w:t>Абдулманапов</w:t>
            </w:r>
            <w:proofErr w:type="spellEnd"/>
            <w:r w:rsidRPr="00805741">
              <w:rPr>
                <w:sz w:val="24"/>
                <w:szCs w:val="24"/>
              </w:rPr>
              <w:t xml:space="preserve"> Дерево </w:t>
            </w:r>
            <w:proofErr w:type="spellStart"/>
            <w:r w:rsidRPr="00805741">
              <w:rPr>
                <w:sz w:val="24"/>
                <w:szCs w:val="24"/>
              </w:rPr>
              <w:t>Мурада</w:t>
            </w:r>
            <w:proofErr w:type="spellEnd"/>
          </w:p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1</w:t>
            </w:r>
          </w:p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 с   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Рах1ятбиэ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</w:tr>
      <w:tr w:rsidR="007A601B" w:rsidRPr="007362C3" w:rsidTr="00E43D66">
        <w:trPr>
          <w:trHeight w:val="779"/>
        </w:trPr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A23414" w:rsidRDefault="007A601B" w:rsidP="005C62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01B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по картинк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</w:tr>
      <w:tr w:rsidR="007A601B" w:rsidRPr="007362C3" w:rsidTr="005B25F6">
        <w:trPr>
          <w:trHeight w:val="779"/>
        </w:trPr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A23414" w:rsidRDefault="007A601B" w:rsidP="005C62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01B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Default="00805741" w:rsidP="005C6255">
            <w:pPr>
              <w:rPr>
                <w:sz w:val="24"/>
                <w:szCs w:val="24"/>
              </w:rPr>
            </w:pPr>
            <w:proofErr w:type="gramStart"/>
            <w:r w:rsidRPr="00805741">
              <w:rPr>
                <w:sz w:val="24"/>
                <w:szCs w:val="24"/>
              </w:rPr>
              <w:t>Р</w:t>
            </w:r>
            <w:proofErr w:type="gramEnd"/>
            <w:r w:rsidRPr="00805741">
              <w:rPr>
                <w:sz w:val="24"/>
                <w:szCs w:val="24"/>
              </w:rPr>
              <w:t xml:space="preserve"> Рашидов Кошка Амина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6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ьамхь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</w:tr>
      <w:tr w:rsidR="007A601B" w:rsidRPr="007362C3" w:rsidTr="005B25F6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A23414" w:rsidRDefault="007A601B" w:rsidP="005C62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Default="00805741" w:rsidP="005C6255">
            <w:pPr>
              <w:rPr>
                <w:sz w:val="24"/>
                <w:szCs w:val="24"/>
              </w:rPr>
            </w:pPr>
            <w:r w:rsidRPr="00805741">
              <w:rPr>
                <w:sz w:val="24"/>
                <w:szCs w:val="24"/>
              </w:rPr>
              <w:t xml:space="preserve">А </w:t>
            </w:r>
            <w:proofErr w:type="spellStart"/>
            <w:r w:rsidRPr="00805741">
              <w:rPr>
                <w:sz w:val="24"/>
                <w:szCs w:val="24"/>
              </w:rPr>
              <w:t>Абдулманапова</w:t>
            </w:r>
            <w:proofErr w:type="spellEnd"/>
            <w:r w:rsidRPr="00805741">
              <w:rPr>
                <w:sz w:val="24"/>
                <w:szCs w:val="24"/>
              </w:rPr>
              <w:t xml:space="preserve"> Армейцем стану</w:t>
            </w:r>
            <w:proofErr w:type="gramStart"/>
            <w:r w:rsidRPr="00805741">
              <w:rPr>
                <w:sz w:val="24"/>
                <w:szCs w:val="24"/>
              </w:rPr>
              <w:t xml:space="preserve"> !</w:t>
            </w:r>
            <w:proofErr w:type="gramEnd"/>
          </w:p>
          <w:p w:rsidR="007A601B" w:rsidRDefault="007A601B" w:rsidP="005C6255">
            <w:pPr>
              <w:rPr>
                <w:sz w:val="24"/>
                <w:szCs w:val="24"/>
              </w:rPr>
            </w:pPr>
          </w:p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  с 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proofErr w:type="spellStart"/>
            <w:r w:rsidRPr="007362C3">
              <w:rPr>
                <w:sz w:val="24"/>
                <w:szCs w:val="24"/>
              </w:rPr>
              <w:t>къудкъуд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</w:tr>
      <w:tr w:rsidR="007A601B" w:rsidRPr="007362C3" w:rsidTr="007A601B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A23414" w:rsidRDefault="007A601B" w:rsidP="005C6255">
            <w:pPr>
              <w:rPr>
                <w:color w:val="000000" w:themeColor="text1"/>
                <w:sz w:val="24"/>
                <w:szCs w:val="24"/>
              </w:rPr>
            </w:pPr>
            <w:r w:rsidRPr="00A23414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741" w:rsidRDefault="00805741" w:rsidP="008057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классное чтение. </w:t>
            </w:r>
          </w:p>
          <w:p w:rsidR="007A601B" w:rsidRDefault="007A601B" w:rsidP="005C6255">
            <w:pPr>
              <w:rPr>
                <w:sz w:val="24"/>
                <w:szCs w:val="24"/>
              </w:rPr>
            </w:pPr>
          </w:p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  с 6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ътере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</w:tr>
      <w:tr w:rsidR="007A601B" w:rsidRPr="007362C3" w:rsidTr="007A601B">
        <w:trPr>
          <w:trHeight w:val="731"/>
        </w:trPr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A23414" w:rsidRDefault="007A601B" w:rsidP="005C62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  <w:p w:rsidR="007A601B" w:rsidRPr="00A23414" w:rsidRDefault="007A601B" w:rsidP="005C62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7A601B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Default="007A601B" w:rsidP="005C6255">
            <w:pPr>
              <w:rPr>
                <w:sz w:val="24"/>
                <w:szCs w:val="24"/>
              </w:rPr>
            </w:pPr>
          </w:p>
          <w:p w:rsidR="007A601B" w:rsidRPr="007362C3" w:rsidRDefault="00805741" w:rsidP="005C6255">
            <w:pPr>
              <w:rPr>
                <w:sz w:val="24"/>
                <w:szCs w:val="24"/>
              </w:rPr>
            </w:pPr>
            <w:r w:rsidRPr="00805741">
              <w:rPr>
                <w:sz w:val="24"/>
                <w:szCs w:val="24"/>
              </w:rPr>
              <w:t xml:space="preserve">А Курбанова Бабушка и </w:t>
            </w:r>
            <w:proofErr w:type="spellStart"/>
            <w:r w:rsidRPr="00805741">
              <w:rPr>
                <w:sz w:val="24"/>
                <w:szCs w:val="24"/>
              </w:rPr>
              <w:t>Вагид</w:t>
            </w:r>
            <w:proofErr w:type="spellEnd"/>
          </w:p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 с   6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proofErr w:type="spellStart"/>
            <w:r w:rsidRPr="007362C3">
              <w:rPr>
                <w:sz w:val="24"/>
                <w:szCs w:val="24"/>
              </w:rPr>
              <w:t>гербухъе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</w:tr>
      <w:tr w:rsidR="007A601B" w:rsidRPr="007362C3" w:rsidTr="007A601B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A23414" w:rsidRDefault="007A601B" w:rsidP="005C6255">
            <w:pPr>
              <w:rPr>
                <w:color w:val="000000" w:themeColor="text1"/>
                <w:sz w:val="24"/>
                <w:szCs w:val="24"/>
              </w:rPr>
            </w:pPr>
            <w:r w:rsidRPr="00A23414">
              <w:rPr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7A601B" w:rsidRDefault="007A601B" w:rsidP="005C6255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Default="00805741" w:rsidP="005C6255">
            <w:pPr>
              <w:rPr>
                <w:b/>
                <w:sz w:val="24"/>
                <w:szCs w:val="24"/>
              </w:rPr>
            </w:pPr>
            <w:proofErr w:type="gramStart"/>
            <w:r w:rsidRPr="00805741">
              <w:rPr>
                <w:b/>
                <w:sz w:val="24"/>
                <w:szCs w:val="24"/>
              </w:rPr>
              <w:t>Р</w:t>
            </w:r>
            <w:proofErr w:type="gramEnd"/>
            <w:r w:rsidRPr="00805741">
              <w:rPr>
                <w:b/>
                <w:sz w:val="24"/>
                <w:szCs w:val="24"/>
              </w:rPr>
              <w:t xml:space="preserve"> Рашидов Дружба</w:t>
            </w:r>
          </w:p>
          <w:p w:rsidR="007A601B" w:rsidRPr="007362C3" w:rsidRDefault="007A601B" w:rsidP="005C6255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7</w:t>
            </w:r>
            <w:r w:rsidR="006B1E45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а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01B" w:rsidRPr="007362C3" w:rsidRDefault="007A601B" w:rsidP="005C6255">
            <w:pPr>
              <w:rPr>
                <w:sz w:val="24"/>
                <w:szCs w:val="24"/>
              </w:rPr>
            </w:pPr>
          </w:p>
        </w:tc>
      </w:tr>
      <w:tr w:rsidR="004F23B6" w:rsidRPr="007362C3" w:rsidTr="007A601B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A23414" w:rsidRDefault="00390C77" w:rsidP="004F23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4F23B6" w:rsidRDefault="004F23B6" w:rsidP="004F23B6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805741" w:rsidP="004F23B6">
            <w:pPr>
              <w:rPr>
                <w:sz w:val="24"/>
                <w:szCs w:val="24"/>
              </w:rPr>
            </w:pPr>
            <w:r w:rsidRPr="00805741">
              <w:rPr>
                <w:sz w:val="24"/>
                <w:szCs w:val="24"/>
              </w:rPr>
              <w:t>И Рашидов. Никто не узнает</w:t>
            </w:r>
          </w:p>
          <w:p w:rsidR="004F23B6" w:rsidRDefault="004F23B6" w:rsidP="004F2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6B1E45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Х1улк1у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7A601B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A23414" w:rsidRDefault="00390C77" w:rsidP="004F23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4F23B6" w:rsidRDefault="004F23B6" w:rsidP="004F23B6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805741" w:rsidP="004F23B6">
            <w:pPr>
              <w:rPr>
                <w:b/>
                <w:sz w:val="24"/>
                <w:szCs w:val="24"/>
              </w:rPr>
            </w:pPr>
            <w:proofErr w:type="gramStart"/>
            <w:r w:rsidRPr="00805741">
              <w:rPr>
                <w:b/>
                <w:sz w:val="24"/>
                <w:szCs w:val="24"/>
              </w:rPr>
              <w:t>Р</w:t>
            </w:r>
            <w:proofErr w:type="gramEnd"/>
            <w:r w:rsidRPr="008057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5741">
              <w:rPr>
                <w:b/>
                <w:sz w:val="24"/>
                <w:szCs w:val="24"/>
              </w:rPr>
              <w:t>Багомедов</w:t>
            </w:r>
            <w:proofErr w:type="spellEnd"/>
            <w:r w:rsidRPr="00805741">
              <w:rPr>
                <w:b/>
                <w:sz w:val="24"/>
                <w:szCs w:val="24"/>
              </w:rPr>
              <w:t xml:space="preserve"> Зима</w:t>
            </w:r>
          </w:p>
          <w:p w:rsidR="004F23B6" w:rsidRDefault="004F23B6" w:rsidP="004F2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6B1E45">
              <w:rPr>
                <w:sz w:val="24"/>
                <w:szCs w:val="24"/>
              </w:rPr>
              <w:t xml:space="preserve"> 8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390C77" w:rsidP="004F2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ьиркьи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7A601B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390C77" w:rsidP="004F23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4F23B6" w:rsidRDefault="004F23B6" w:rsidP="004F23B6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4F23B6" w:rsidP="004F23B6">
            <w:pPr>
              <w:rPr>
                <w:b/>
                <w:sz w:val="24"/>
                <w:szCs w:val="24"/>
              </w:rPr>
            </w:pPr>
            <w:r w:rsidRPr="00A779FB">
              <w:rPr>
                <w:sz w:val="24"/>
                <w:szCs w:val="24"/>
              </w:rPr>
              <w:t xml:space="preserve">  </w:t>
            </w:r>
            <w:r w:rsidR="00805741">
              <w:t xml:space="preserve"> </w:t>
            </w:r>
            <w:r w:rsidR="00805741" w:rsidRPr="00805741">
              <w:rPr>
                <w:sz w:val="24"/>
                <w:szCs w:val="24"/>
              </w:rPr>
              <w:t>Р Рашидов</w:t>
            </w:r>
            <w:proofErr w:type="gramStart"/>
            <w:r w:rsidR="00805741" w:rsidRPr="00805741">
              <w:rPr>
                <w:sz w:val="24"/>
                <w:szCs w:val="24"/>
              </w:rPr>
              <w:t xml:space="preserve"> П</w:t>
            </w:r>
            <w:proofErr w:type="gramEnd"/>
            <w:r w:rsidR="00805741" w:rsidRPr="00805741">
              <w:rPr>
                <w:sz w:val="24"/>
                <w:szCs w:val="24"/>
              </w:rPr>
              <w:t>ришла зима</w:t>
            </w:r>
            <w:r w:rsidRPr="00A779F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6B1E45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7A601B">
        <w:trPr>
          <w:trHeight w:val="109"/>
        </w:trPr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A23414" w:rsidRDefault="004F23B6" w:rsidP="004F23B6">
            <w:pPr>
              <w:rPr>
                <w:color w:val="000000" w:themeColor="text1"/>
                <w:sz w:val="24"/>
                <w:szCs w:val="24"/>
              </w:rPr>
            </w:pPr>
          </w:p>
          <w:p w:rsidR="004F23B6" w:rsidRPr="00A23414" w:rsidRDefault="00390C77" w:rsidP="004F23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4F23B6" w:rsidP="004F23B6">
            <w:pPr>
              <w:rPr>
                <w:sz w:val="24"/>
                <w:szCs w:val="24"/>
              </w:rPr>
            </w:pPr>
          </w:p>
          <w:p w:rsidR="004F23B6" w:rsidRPr="007362C3" w:rsidRDefault="00805741" w:rsidP="004F23B6">
            <w:pPr>
              <w:rPr>
                <w:sz w:val="24"/>
                <w:szCs w:val="24"/>
              </w:rPr>
            </w:pPr>
            <w:r w:rsidRPr="00805741">
              <w:rPr>
                <w:sz w:val="24"/>
                <w:szCs w:val="24"/>
              </w:rPr>
              <w:t>Х Алиев Снег иде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6B1E45" w:rsidP="004F23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 </w:t>
            </w:r>
            <w:r w:rsidR="004F23B6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1яяркья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b/>
                <w:sz w:val="24"/>
                <w:szCs w:val="24"/>
              </w:rPr>
            </w:pPr>
          </w:p>
        </w:tc>
      </w:tr>
      <w:tr w:rsidR="004F23B6" w:rsidRPr="007362C3" w:rsidTr="007A601B">
        <w:trPr>
          <w:trHeight w:val="109"/>
        </w:trPr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A23414" w:rsidRDefault="004F23B6" w:rsidP="004F23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390C7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4F23B6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4F23B6" w:rsidP="004F23B6">
            <w:pPr>
              <w:rPr>
                <w:sz w:val="24"/>
                <w:szCs w:val="24"/>
              </w:rPr>
            </w:pPr>
          </w:p>
          <w:p w:rsidR="004F23B6" w:rsidRPr="007362C3" w:rsidRDefault="00D34EAD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Рашидов Пятер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 </w:t>
            </w:r>
            <w:r w:rsidR="006B1E45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ъургъ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b/>
                <w:sz w:val="24"/>
                <w:szCs w:val="24"/>
              </w:rPr>
            </w:pPr>
          </w:p>
        </w:tc>
      </w:tr>
      <w:tr w:rsidR="004F23B6" w:rsidRPr="007362C3" w:rsidTr="00C51087">
        <w:trPr>
          <w:trHeight w:val="693"/>
        </w:trPr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2F49B1" w:rsidRDefault="004F23B6" w:rsidP="004F23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5D32F6" w:rsidRDefault="004F23B6" w:rsidP="004F23B6">
            <w:pPr>
              <w:rPr>
                <w:b/>
                <w:sz w:val="24"/>
                <w:szCs w:val="24"/>
              </w:rPr>
            </w:pPr>
            <w:r w:rsidRPr="005D32F6">
              <w:rPr>
                <w:b/>
                <w:sz w:val="24"/>
                <w:szCs w:val="24"/>
              </w:rPr>
              <w:t>Жизнь детей</w:t>
            </w:r>
          </w:p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5D32F6">
              <w:rPr>
                <w:b/>
                <w:sz w:val="24"/>
                <w:szCs w:val="24"/>
              </w:rPr>
              <w:t>14 ч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  <w:p w:rsidR="004F23B6" w:rsidRPr="007362C3" w:rsidRDefault="00376458" w:rsidP="004F23B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Рашидов. Приходи к нам в г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B1E45">
              <w:rPr>
                <w:sz w:val="24"/>
                <w:szCs w:val="24"/>
              </w:rPr>
              <w:t xml:space="preserve"> 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ьаду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rPr>
          <w:trHeight w:val="693"/>
        </w:trPr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4E11EA" w:rsidRDefault="004F23B6" w:rsidP="004F23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23B6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376458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proofErr w:type="spellStart"/>
            <w:r>
              <w:rPr>
                <w:sz w:val="24"/>
                <w:szCs w:val="24"/>
              </w:rPr>
              <w:t>Абу-Бакар</w:t>
            </w:r>
            <w:proofErr w:type="spellEnd"/>
            <w:r>
              <w:rPr>
                <w:sz w:val="24"/>
                <w:szCs w:val="24"/>
              </w:rPr>
              <w:t>. Помощь дедуш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6B1E45">
              <w:rPr>
                <w:sz w:val="24"/>
                <w:szCs w:val="24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6F1951" w:rsidRDefault="004F23B6" w:rsidP="004F23B6">
            <w:pPr>
              <w:rPr>
                <w:color w:val="000000" w:themeColor="text1"/>
                <w:sz w:val="24"/>
                <w:szCs w:val="24"/>
              </w:rPr>
            </w:pPr>
            <w:r w:rsidRPr="006F1951">
              <w:rPr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376458" w:rsidP="004F23B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Рашидов .Рассказ охотника</w:t>
            </w:r>
          </w:p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6B1E45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     1</w:t>
            </w:r>
            <w:r w:rsidR="004F23B6" w:rsidRPr="007362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proofErr w:type="spellStart"/>
            <w:r w:rsidRPr="007362C3">
              <w:rPr>
                <w:sz w:val="24"/>
                <w:szCs w:val="24"/>
              </w:rPr>
              <w:t>Кьярм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6F1951" w:rsidRDefault="004F23B6" w:rsidP="004F23B6">
            <w:pPr>
              <w:rPr>
                <w:sz w:val="24"/>
                <w:szCs w:val="24"/>
              </w:rPr>
            </w:pPr>
            <w:r w:rsidRPr="006F1951">
              <w:rPr>
                <w:sz w:val="24"/>
                <w:szCs w:val="24"/>
              </w:rPr>
              <w:t>36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376458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proofErr w:type="spellStart"/>
            <w:r>
              <w:rPr>
                <w:sz w:val="24"/>
                <w:szCs w:val="24"/>
              </w:rPr>
              <w:t>Абдулманапова</w:t>
            </w:r>
            <w:proofErr w:type="spellEnd"/>
            <w:r>
              <w:rPr>
                <w:sz w:val="24"/>
                <w:szCs w:val="24"/>
              </w:rPr>
              <w:t>. Честно как в небо</w:t>
            </w:r>
          </w:p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6B1E45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   129</w:t>
            </w:r>
            <w:r w:rsidR="004F23B6" w:rsidRPr="007362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proofErr w:type="spellStart"/>
            <w:r w:rsidRPr="007362C3">
              <w:rPr>
                <w:sz w:val="24"/>
                <w:szCs w:val="24"/>
              </w:rPr>
              <w:t>Савл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6F1951" w:rsidRDefault="004F23B6" w:rsidP="004F23B6">
            <w:pPr>
              <w:rPr>
                <w:sz w:val="24"/>
                <w:szCs w:val="24"/>
              </w:rPr>
            </w:pPr>
            <w:r w:rsidRPr="006F1951">
              <w:rPr>
                <w:sz w:val="24"/>
                <w:szCs w:val="24"/>
              </w:rPr>
              <w:t>37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4F23B6" w:rsidRPr="006F1951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376458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сточка и братья</w:t>
            </w:r>
          </w:p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54EA9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6B1E45">
              <w:rPr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6F1951" w:rsidRDefault="004F23B6" w:rsidP="004F23B6">
            <w:pPr>
              <w:rPr>
                <w:sz w:val="24"/>
                <w:szCs w:val="24"/>
              </w:rPr>
            </w:pPr>
            <w:r w:rsidRPr="006F1951">
              <w:rPr>
                <w:sz w:val="24"/>
                <w:szCs w:val="24"/>
              </w:rPr>
              <w:t>38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23B6" w:rsidRPr="006F1951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</w:t>
            </w:r>
            <w:r w:rsidR="00376458">
              <w:rPr>
                <w:sz w:val="24"/>
                <w:szCs w:val="24"/>
              </w:rPr>
              <w:t>. Колыбель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6B1E45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3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39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  <w:p w:rsidR="004F23B6" w:rsidRPr="007362C3" w:rsidRDefault="00376458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иб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 с     1</w:t>
            </w:r>
            <w:r w:rsidR="006B1E45">
              <w:rPr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Къяйц1бик1у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0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376458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ждь! Дождь!</w:t>
            </w:r>
          </w:p>
          <w:p w:rsidR="004F23B6" w:rsidRPr="007362C3" w:rsidRDefault="004F23B6" w:rsidP="0037645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 с   1</w:t>
            </w:r>
            <w:r w:rsidR="006B1E45">
              <w:rPr>
                <w:sz w:val="24"/>
                <w:szCs w:val="24"/>
              </w:rPr>
              <w:t>4</w:t>
            </w:r>
            <w:r w:rsidR="0094723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Т1имк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1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376458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говорки и загадки</w:t>
            </w:r>
          </w:p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54EA9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 </w:t>
            </w:r>
            <w:r w:rsidR="006B1E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6B1E4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proofErr w:type="spellStart"/>
            <w:r w:rsidRPr="007362C3">
              <w:rPr>
                <w:sz w:val="24"/>
                <w:szCs w:val="24"/>
              </w:rPr>
              <w:t>Белкъи</w:t>
            </w:r>
            <w:proofErr w:type="spellEnd"/>
            <w:r w:rsidRPr="007362C3">
              <w:rPr>
                <w:sz w:val="24"/>
                <w:szCs w:val="24"/>
              </w:rPr>
              <w:t xml:space="preserve">  г1яйиббаре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2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23B6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376458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54EA9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</w:t>
            </w:r>
            <w:r w:rsidR="006B1E45">
              <w:rPr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3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376458" w:rsidP="004F23B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Рашидов «Солдат</w:t>
            </w:r>
            <w:r w:rsidR="004F23B6" w:rsidRPr="007362C3">
              <w:rPr>
                <w:sz w:val="24"/>
                <w:szCs w:val="24"/>
              </w:rPr>
              <w:t>»</w:t>
            </w:r>
          </w:p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 с  1</w:t>
            </w:r>
            <w:r w:rsidR="006B1E45">
              <w:rPr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proofErr w:type="spellStart"/>
            <w:r w:rsidRPr="007362C3">
              <w:rPr>
                <w:sz w:val="24"/>
                <w:szCs w:val="24"/>
              </w:rPr>
              <w:t>Базриган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7A601B">
        <w:trPr>
          <w:trHeight w:val="651"/>
        </w:trPr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4F23B6" w:rsidP="004F23B6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4</w:t>
            </w:r>
          </w:p>
          <w:p w:rsidR="004F23B6" w:rsidRPr="007362C3" w:rsidRDefault="004F23B6" w:rsidP="004F23B6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     45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23B6" w:rsidRPr="007362C3" w:rsidRDefault="00376458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</w:t>
            </w:r>
            <w:proofErr w:type="spellStart"/>
            <w:r>
              <w:rPr>
                <w:sz w:val="24"/>
                <w:szCs w:val="24"/>
              </w:rPr>
              <w:t>Огузо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епо</w:t>
            </w:r>
            <w:r w:rsidR="00341B8D">
              <w:rPr>
                <w:sz w:val="24"/>
                <w:szCs w:val="24"/>
              </w:rPr>
              <w:t>сть</w:t>
            </w:r>
            <w:proofErr w:type="spellEnd"/>
            <w:r w:rsidR="00341B8D">
              <w:rPr>
                <w:sz w:val="24"/>
                <w:szCs w:val="24"/>
              </w:rPr>
              <w:t xml:space="preserve">  человечности </w:t>
            </w:r>
            <w:proofErr w:type="spellStart"/>
            <w:r w:rsidR="00341B8D">
              <w:rPr>
                <w:sz w:val="24"/>
                <w:szCs w:val="24"/>
              </w:rPr>
              <w:t>Нурбагандова</w:t>
            </w:r>
            <w:proofErr w:type="spellEnd"/>
            <w:r w:rsidR="00341B8D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b/>
                <w:sz w:val="24"/>
                <w:szCs w:val="24"/>
              </w:rPr>
            </w:pPr>
          </w:p>
          <w:p w:rsidR="004F23B6" w:rsidRPr="007362C3" w:rsidRDefault="004F23B6" w:rsidP="004F23B6">
            <w:pPr>
              <w:rPr>
                <w:b/>
                <w:sz w:val="24"/>
                <w:szCs w:val="24"/>
              </w:rPr>
            </w:pPr>
            <w:r w:rsidRPr="007362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b/>
                <w:sz w:val="24"/>
                <w:szCs w:val="24"/>
              </w:rPr>
            </w:pPr>
          </w:p>
          <w:p w:rsidR="004F23B6" w:rsidRPr="007362C3" w:rsidRDefault="00947230" w:rsidP="004F23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  <w:r w:rsidR="006B1E45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b/>
                <w:sz w:val="24"/>
                <w:szCs w:val="24"/>
              </w:rPr>
            </w:pPr>
            <w:proofErr w:type="spellStart"/>
            <w:r w:rsidRPr="007362C3">
              <w:rPr>
                <w:sz w:val="24"/>
                <w:szCs w:val="24"/>
              </w:rPr>
              <w:t>Занкъ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rPr>
          <w:trHeight w:val="653"/>
        </w:trPr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2D468C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Зингер. Чей сын</w:t>
            </w:r>
            <w:proofErr w:type="gramStart"/>
            <w:r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23B6" w:rsidRPr="007362C3" w:rsidRDefault="00454EA9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6B1E45">
              <w:rPr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rPr>
          <w:trHeight w:val="653"/>
        </w:trPr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6F1951" w:rsidRDefault="004F23B6" w:rsidP="004F23B6">
            <w:pPr>
              <w:rPr>
                <w:sz w:val="24"/>
                <w:szCs w:val="24"/>
              </w:rPr>
            </w:pPr>
            <w:r w:rsidRPr="006F19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5D32F6" w:rsidRDefault="004F23B6" w:rsidP="004F23B6">
            <w:pPr>
              <w:rPr>
                <w:b/>
                <w:sz w:val="24"/>
                <w:szCs w:val="24"/>
              </w:rPr>
            </w:pPr>
            <w:r w:rsidRPr="005D32F6">
              <w:rPr>
                <w:b/>
                <w:sz w:val="24"/>
                <w:szCs w:val="24"/>
              </w:rPr>
              <w:t>Зима 11 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2D468C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 </w:t>
            </w:r>
            <w:proofErr w:type="spellStart"/>
            <w:r>
              <w:rPr>
                <w:sz w:val="24"/>
                <w:szCs w:val="24"/>
              </w:rPr>
              <w:t>Абдулманапова</w:t>
            </w:r>
            <w:proofErr w:type="spellEnd"/>
            <w:r>
              <w:rPr>
                <w:sz w:val="24"/>
                <w:szCs w:val="24"/>
              </w:rPr>
              <w:t>. Начало победы</w:t>
            </w:r>
            <w:r w:rsidR="004F23B6" w:rsidRPr="007362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с   1</w:t>
            </w:r>
            <w:r w:rsidR="006B1E45">
              <w:rPr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proofErr w:type="spellStart"/>
            <w:r w:rsidRPr="007362C3">
              <w:rPr>
                <w:sz w:val="24"/>
                <w:szCs w:val="24"/>
              </w:rPr>
              <w:t>Дагъ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rPr>
          <w:trHeight w:val="653"/>
        </w:trPr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6F1951" w:rsidRDefault="004F23B6" w:rsidP="004F23B6">
            <w:pPr>
              <w:rPr>
                <w:sz w:val="24"/>
                <w:szCs w:val="24"/>
              </w:rPr>
            </w:pPr>
            <w:r w:rsidRPr="006F1951">
              <w:rPr>
                <w:sz w:val="24"/>
                <w:szCs w:val="24"/>
              </w:rPr>
              <w:t>48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F23B6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2D468C" w:rsidP="004F23B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-</w:t>
            </w:r>
            <w:proofErr w:type="gramEnd"/>
            <w:r>
              <w:rPr>
                <w:sz w:val="24"/>
                <w:szCs w:val="24"/>
              </w:rPr>
              <w:t xml:space="preserve"> Б. </w:t>
            </w:r>
            <w:proofErr w:type="spellStart"/>
            <w:r>
              <w:rPr>
                <w:sz w:val="24"/>
                <w:szCs w:val="24"/>
              </w:rPr>
              <w:t>Багандов</w:t>
            </w:r>
            <w:proofErr w:type="spellEnd"/>
            <w:r>
              <w:rPr>
                <w:sz w:val="24"/>
                <w:szCs w:val="24"/>
              </w:rPr>
              <w:t>. Стоит памятни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23B6" w:rsidRPr="007362C3" w:rsidRDefault="00454EA9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6B1E45">
              <w:rPr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г1ярде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rPr>
          <w:trHeight w:val="653"/>
        </w:trPr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4E11EA" w:rsidRDefault="004F23B6" w:rsidP="004F23B6">
            <w:pPr>
              <w:rPr>
                <w:color w:val="000000" w:themeColor="text1"/>
                <w:sz w:val="24"/>
                <w:szCs w:val="24"/>
              </w:rPr>
            </w:pPr>
            <w:r w:rsidRPr="004E11EA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23B6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2D468C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расул</w:t>
            </w:r>
            <w:proofErr w:type="spellEnd"/>
            <w:r>
              <w:rPr>
                <w:sz w:val="24"/>
                <w:szCs w:val="24"/>
              </w:rPr>
              <w:t>. Весна в гор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23B6" w:rsidRPr="007362C3" w:rsidRDefault="00454EA9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6B1E45">
              <w:rPr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23B6" w:rsidRPr="007362C3" w:rsidRDefault="00390C77" w:rsidP="004F2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якь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rPr>
          <w:trHeight w:val="653"/>
        </w:trPr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4E11EA" w:rsidRDefault="004F23B6" w:rsidP="004F23B6">
            <w:pPr>
              <w:rPr>
                <w:color w:val="000000" w:themeColor="text1"/>
                <w:sz w:val="24"/>
                <w:szCs w:val="24"/>
              </w:rPr>
            </w:pPr>
            <w:r w:rsidRPr="004E11EA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23B6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2D468C">
              <w:rPr>
                <w:sz w:val="24"/>
                <w:szCs w:val="24"/>
              </w:rPr>
              <w:t>.</w:t>
            </w:r>
            <w:proofErr w:type="gramEnd"/>
            <w:r w:rsidR="002D468C">
              <w:rPr>
                <w:sz w:val="24"/>
                <w:szCs w:val="24"/>
              </w:rPr>
              <w:t xml:space="preserve"> </w:t>
            </w:r>
            <w:proofErr w:type="spellStart"/>
            <w:r w:rsidR="002D468C">
              <w:rPr>
                <w:sz w:val="24"/>
                <w:szCs w:val="24"/>
              </w:rPr>
              <w:t>Абдулманапова</w:t>
            </w:r>
            <w:proofErr w:type="spellEnd"/>
            <w:r w:rsidR="002D468C">
              <w:rPr>
                <w:sz w:val="24"/>
                <w:szCs w:val="24"/>
              </w:rPr>
              <w:t xml:space="preserve"> Вес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23B6" w:rsidRPr="007362C3" w:rsidRDefault="00454EA9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6B1E45">
              <w:rPr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23B6" w:rsidRPr="007362C3" w:rsidRDefault="00390C77" w:rsidP="004F2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гн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rPr>
          <w:trHeight w:val="513"/>
        </w:trPr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23B6" w:rsidRPr="00161DF0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color w:val="00B050"/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51</w:t>
            </w:r>
          </w:p>
          <w:p w:rsidR="004F23B6" w:rsidRPr="007362C3" w:rsidRDefault="004F23B6" w:rsidP="004F23B6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2D468C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ите птицам</w:t>
            </w:r>
            <w:proofErr w:type="gramStart"/>
            <w:r>
              <w:rPr>
                <w:sz w:val="24"/>
                <w:szCs w:val="24"/>
              </w:rPr>
              <w:t xml:space="preserve"> !</w:t>
            </w:r>
            <w:proofErr w:type="gramEnd"/>
          </w:p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54EA9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6B1E45">
              <w:rPr>
                <w:sz w:val="24"/>
                <w:szCs w:val="24"/>
              </w:rPr>
              <w:t>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rPr>
          <w:trHeight w:val="521"/>
        </w:trPr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2</w:t>
            </w:r>
          </w:p>
        </w:tc>
        <w:tc>
          <w:tcPr>
            <w:tcW w:w="1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23B6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2D468C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</w:t>
            </w:r>
            <w:proofErr w:type="spellStart"/>
            <w:r>
              <w:rPr>
                <w:sz w:val="24"/>
                <w:szCs w:val="24"/>
              </w:rPr>
              <w:t>Гамидов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егуг</w:t>
            </w:r>
            <w:proofErr w:type="spellEnd"/>
            <w:r w:rsidR="004F23B6" w:rsidRPr="007362C3">
              <w:rPr>
                <w:sz w:val="24"/>
                <w:szCs w:val="24"/>
              </w:rPr>
              <w:t>»</w:t>
            </w:r>
          </w:p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 с   </w:t>
            </w:r>
            <w:r w:rsidR="006B1E45">
              <w:rPr>
                <w:sz w:val="24"/>
                <w:szCs w:val="24"/>
              </w:rPr>
              <w:t>16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proofErr w:type="spellStart"/>
            <w:r w:rsidRPr="007362C3">
              <w:rPr>
                <w:sz w:val="24"/>
                <w:szCs w:val="24"/>
              </w:rPr>
              <w:t>Чахъни</w:t>
            </w:r>
            <w:proofErr w:type="spellEnd"/>
            <w:r w:rsidRPr="007362C3">
              <w:rPr>
                <w:sz w:val="24"/>
                <w:szCs w:val="24"/>
              </w:rPr>
              <w:t xml:space="preserve"> г1яв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rPr>
          <w:trHeight w:val="521"/>
        </w:trPr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161DF0" w:rsidRDefault="004F23B6" w:rsidP="004F23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3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23B6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2D468C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rPr>
          <w:trHeight w:val="521"/>
        </w:trPr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4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23B6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2D468C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абаданов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Наши мам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6B1E45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rPr>
          <w:trHeight w:val="521"/>
        </w:trPr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161DF0" w:rsidRDefault="004F23B6" w:rsidP="004F23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23B6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2D468C" w:rsidP="004F23B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Рашидов. Побе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6B1E45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7</w:t>
            </w:r>
            <w:r w:rsidR="00454EA9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и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rPr>
          <w:trHeight w:val="521"/>
        </w:trPr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6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2D468C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</w:t>
            </w:r>
            <w:proofErr w:type="spellStart"/>
            <w:r>
              <w:rPr>
                <w:sz w:val="24"/>
                <w:szCs w:val="24"/>
              </w:rPr>
              <w:t>Гамидов</w:t>
            </w:r>
            <w:proofErr w:type="spellEnd"/>
            <w:r>
              <w:rPr>
                <w:sz w:val="24"/>
                <w:szCs w:val="24"/>
              </w:rPr>
              <w:t>. Мое сел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54EA9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6B1E45">
              <w:rPr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072CA7" w:rsidRDefault="004F23B6" w:rsidP="004F23B6">
            <w:pPr>
              <w:rPr>
                <w:color w:val="000000" w:themeColor="text1"/>
                <w:sz w:val="24"/>
                <w:szCs w:val="24"/>
              </w:rPr>
            </w:pPr>
            <w:r w:rsidRPr="00072CA7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="002D468C">
              <w:rPr>
                <w:sz w:val="24"/>
                <w:szCs w:val="24"/>
              </w:rPr>
              <w:t>.</w:t>
            </w:r>
            <w:proofErr w:type="spellStart"/>
            <w:r w:rsidR="002D468C">
              <w:rPr>
                <w:sz w:val="24"/>
                <w:szCs w:val="24"/>
              </w:rPr>
              <w:t>Абдулманапова</w:t>
            </w:r>
            <w:proofErr w:type="spellEnd"/>
            <w:r w:rsidR="002D468C">
              <w:rPr>
                <w:sz w:val="24"/>
                <w:szCs w:val="24"/>
              </w:rPr>
              <w:t>. Люблю я вечера</w:t>
            </w:r>
          </w:p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 с   1</w:t>
            </w:r>
            <w:r w:rsidR="006B1E45">
              <w:rPr>
                <w:sz w:val="24"/>
                <w:szCs w:val="24"/>
              </w:rPr>
              <w:t>7</w:t>
            </w:r>
            <w:r w:rsidR="00454EA9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Малх1ям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4E11EA" w:rsidRDefault="004F23B6" w:rsidP="004F23B6">
            <w:pPr>
              <w:rPr>
                <w:b/>
                <w:color w:val="000000" w:themeColor="text1"/>
                <w:sz w:val="24"/>
                <w:szCs w:val="24"/>
              </w:rPr>
            </w:pPr>
            <w:r w:rsidRPr="004E11EA">
              <w:rPr>
                <w:b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4E11EA" w:rsidRDefault="004F23B6" w:rsidP="004F23B6">
            <w:pPr>
              <w:rPr>
                <w:b/>
                <w:sz w:val="24"/>
                <w:szCs w:val="24"/>
              </w:rPr>
            </w:pPr>
            <w:r w:rsidRPr="004E11EA">
              <w:rPr>
                <w:b/>
                <w:sz w:val="24"/>
                <w:szCs w:val="24"/>
              </w:rPr>
              <w:t>Весна</w:t>
            </w:r>
            <w:r>
              <w:rPr>
                <w:b/>
                <w:sz w:val="24"/>
                <w:szCs w:val="24"/>
              </w:rPr>
              <w:t xml:space="preserve"> 11 ч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F15A83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Ахмед. Песня молодых мастеров.</w:t>
            </w:r>
          </w:p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54EA9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6B1E45">
              <w:rPr>
                <w:sz w:val="24"/>
                <w:szCs w:val="24"/>
              </w:rPr>
              <w:t>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003206" w:rsidRDefault="004F23B6" w:rsidP="004F23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  Р.речи сочинение по картинке «Весна»</w:t>
            </w:r>
          </w:p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Бетх1ейхъу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003206" w:rsidRDefault="004F23B6" w:rsidP="004F23B6">
            <w:pPr>
              <w:rPr>
                <w:color w:val="000000" w:themeColor="text1"/>
                <w:sz w:val="24"/>
                <w:szCs w:val="24"/>
              </w:rPr>
            </w:pPr>
            <w:r w:rsidRPr="00003206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F15A83" w:rsidP="00F15A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декан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F15A83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 с    1</w:t>
            </w:r>
            <w:r w:rsidR="00F15A83">
              <w:rPr>
                <w:sz w:val="24"/>
                <w:szCs w:val="24"/>
              </w:rPr>
              <w:t>8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Х1яч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003206" w:rsidRDefault="004F23B6" w:rsidP="004F23B6">
            <w:pPr>
              <w:rPr>
                <w:color w:val="000000" w:themeColor="text1"/>
                <w:sz w:val="24"/>
                <w:szCs w:val="24"/>
              </w:rPr>
            </w:pPr>
            <w:r w:rsidRPr="00003206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23B6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F15A83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первой борозды</w:t>
            </w:r>
          </w:p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54EA9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F15A83">
              <w:rPr>
                <w:sz w:val="24"/>
                <w:szCs w:val="24"/>
              </w:rPr>
              <w:t>8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ъябхъ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390C77" w:rsidRPr="007362C3" w:rsidTr="00C51087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C77" w:rsidRPr="00003206" w:rsidRDefault="00390C77" w:rsidP="004F23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0C77" w:rsidRDefault="00390C77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C77" w:rsidRDefault="00F15A83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ди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C77" w:rsidRDefault="00390C77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C77" w:rsidRDefault="00390C77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F15A83">
              <w:rPr>
                <w:sz w:val="24"/>
                <w:szCs w:val="24"/>
              </w:rPr>
              <w:t>19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C77" w:rsidRDefault="00390C77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C77" w:rsidRPr="007362C3" w:rsidRDefault="00390C77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C77" w:rsidRPr="007362C3" w:rsidRDefault="00390C77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003206" w:rsidRDefault="004F23B6" w:rsidP="004F23B6">
            <w:pPr>
              <w:rPr>
                <w:color w:val="000000" w:themeColor="text1"/>
                <w:sz w:val="24"/>
                <w:szCs w:val="24"/>
              </w:rPr>
            </w:pPr>
            <w:r w:rsidRPr="00003206">
              <w:rPr>
                <w:color w:val="000000" w:themeColor="text1"/>
                <w:sz w:val="24"/>
                <w:szCs w:val="24"/>
              </w:rPr>
              <w:t>6</w:t>
            </w:r>
            <w:r w:rsidR="00390C7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23B6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F15A83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B09C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аидов</w:t>
            </w:r>
            <w:proofErr w:type="gramEnd"/>
            <w:r>
              <w:rPr>
                <w:sz w:val="24"/>
                <w:szCs w:val="24"/>
              </w:rPr>
              <w:t xml:space="preserve"> Что такое Родина?</w:t>
            </w:r>
            <w:r w:rsidR="004F23B6">
              <w:rPr>
                <w:sz w:val="24"/>
                <w:szCs w:val="24"/>
              </w:rPr>
              <w:t>.</w:t>
            </w:r>
            <w:r w:rsidR="004F23B6" w:rsidRPr="007362C3">
              <w:rPr>
                <w:sz w:val="24"/>
                <w:szCs w:val="24"/>
              </w:rPr>
              <w:t>.</w:t>
            </w:r>
          </w:p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 xml:space="preserve">с </w:t>
            </w:r>
            <w:r w:rsidR="00390C77">
              <w:rPr>
                <w:sz w:val="24"/>
                <w:szCs w:val="24"/>
              </w:rPr>
              <w:t xml:space="preserve"> </w:t>
            </w:r>
            <w:r w:rsidR="00F15A83">
              <w:rPr>
                <w:sz w:val="24"/>
                <w:szCs w:val="24"/>
              </w:rPr>
              <w:t>19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r w:rsidRPr="007362C3">
              <w:rPr>
                <w:sz w:val="24"/>
                <w:szCs w:val="24"/>
              </w:rPr>
              <w:t>Дец</w:t>
            </w:r>
            <w:proofErr w:type="gramStart"/>
            <w:r w:rsidRPr="007362C3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003206" w:rsidRDefault="004F23B6" w:rsidP="004F23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390C7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23B6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 </w:t>
            </w:r>
            <w:r w:rsidR="00F15A83">
              <w:rPr>
                <w:sz w:val="24"/>
                <w:szCs w:val="24"/>
              </w:rPr>
              <w:t xml:space="preserve"> </w:t>
            </w:r>
            <w:proofErr w:type="spellStart"/>
            <w:r w:rsidR="00F15A83">
              <w:rPr>
                <w:sz w:val="24"/>
                <w:szCs w:val="24"/>
              </w:rPr>
              <w:t>курбанов</w:t>
            </w:r>
            <w:proofErr w:type="gramStart"/>
            <w:r w:rsidR="00F15A83">
              <w:rPr>
                <w:sz w:val="24"/>
                <w:szCs w:val="24"/>
              </w:rPr>
              <w:t>.Д</w:t>
            </w:r>
            <w:proofErr w:type="gramEnd"/>
            <w:r w:rsidR="00F15A83">
              <w:rPr>
                <w:sz w:val="24"/>
                <w:szCs w:val="24"/>
              </w:rPr>
              <w:t>агестан</w:t>
            </w:r>
            <w:proofErr w:type="spellEnd"/>
          </w:p>
          <w:p w:rsidR="004F23B6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390C77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F15A83">
              <w:rPr>
                <w:sz w:val="24"/>
                <w:szCs w:val="24"/>
              </w:rPr>
              <w:t>19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003206" w:rsidRDefault="004F23B6" w:rsidP="004F23B6">
            <w:pPr>
              <w:rPr>
                <w:color w:val="000000" w:themeColor="text1"/>
                <w:sz w:val="24"/>
                <w:szCs w:val="24"/>
              </w:rPr>
            </w:pPr>
            <w:r w:rsidRPr="00003206">
              <w:rPr>
                <w:color w:val="000000" w:themeColor="text1"/>
                <w:sz w:val="24"/>
                <w:szCs w:val="24"/>
              </w:rPr>
              <w:t>6</w:t>
            </w:r>
            <w:r w:rsidR="00390C7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23B6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F15A83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Муртазалиев. За Родину!</w:t>
            </w:r>
          </w:p>
          <w:p w:rsidR="004F23B6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390C77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</w:t>
            </w:r>
            <w:r w:rsidR="00F15A83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ъулч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003206" w:rsidRDefault="004F23B6" w:rsidP="004F23B6">
            <w:pPr>
              <w:rPr>
                <w:color w:val="000000" w:themeColor="text1"/>
                <w:sz w:val="24"/>
                <w:szCs w:val="24"/>
              </w:rPr>
            </w:pPr>
            <w:r w:rsidRPr="00003206">
              <w:rPr>
                <w:color w:val="000000" w:themeColor="text1"/>
                <w:sz w:val="24"/>
                <w:szCs w:val="24"/>
              </w:rPr>
              <w:t>6</w:t>
            </w:r>
            <w:r w:rsidR="00390C7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23B6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F15A83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Ахмедов Махачкала</w:t>
            </w:r>
          </w:p>
          <w:p w:rsidR="004F23B6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390C77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</w:t>
            </w:r>
            <w:r w:rsidR="00F15A83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524615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003206" w:rsidRDefault="004F23B6" w:rsidP="004F23B6">
            <w:pPr>
              <w:rPr>
                <w:color w:val="000000" w:themeColor="text1"/>
                <w:sz w:val="24"/>
                <w:szCs w:val="24"/>
              </w:rPr>
            </w:pPr>
            <w:r w:rsidRPr="00003206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6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4F23B6" w:rsidP="004F23B6">
            <w:pPr>
              <w:rPr>
                <w:sz w:val="24"/>
                <w:szCs w:val="24"/>
              </w:rPr>
            </w:pPr>
          </w:p>
          <w:p w:rsidR="004F23B6" w:rsidRDefault="00F15A83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  <w:tr w:rsidR="004F23B6" w:rsidRPr="007362C3" w:rsidTr="00C51087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003206" w:rsidRDefault="004F23B6" w:rsidP="004F23B6">
            <w:pPr>
              <w:rPr>
                <w:color w:val="000000" w:themeColor="text1"/>
                <w:sz w:val="24"/>
                <w:szCs w:val="24"/>
              </w:rPr>
            </w:pPr>
            <w:r w:rsidRPr="00003206">
              <w:rPr>
                <w:color w:val="000000" w:themeColor="text1"/>
                <w:sz w:val="24"/>
                <w:szCs w:val="24"/>
              </w:rPr>
              <w:lastRenderedPageBreak/>
              <w:t>68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Default="004F23B6" w:rsidP="004F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6" w:rsidRPr="007362C3" w:rsidRDefault="004F23B6" w:rsidP="004F23B6">
            <w:pPr>
              <w:rPr>
                <w:sz w:val="24"/>
                <w:szCs w:val="24"/>
              </w:rPr>
            </w:pPr>
          </w:p>
        </w:tc>
      </w:tr>
    </w:tbl>
    <w:p w:rsidR="00175F63" w:rsidRPr="007362C3" w:rsidRDefault="00175F63">
      <w:pPr>
        <w:rPr>
          <w:sz w:val="24"/>
          <w:szCs w:val="24"/>
        </w:rPr>
      </w:pPr>
    </w:p>
    <w:sectPr w:rsidR="00175F63" w:rsidRPr="007362C3" w:rsidSect="00F77C90">
      <w:pgSz w:w="16838" w:h="11906" w:orient="landscape"/>
      <w:pgMar w:top="1701" w:right="1134" w:bottom="850" w:left="1134" w:header="708" w:footer="708" w:gutter="0"/>
      <w:pgBorders w:offsetFrom="page">
        <w:top w:val="decoBlocks" w:sz="31" w:space="24" w:color="000000" w:themeColor="text1"/>
        <w:left w:val="decoBlocks" w:sz="31" w:space="24" w:color="000000" w:themeColor="text1"/>
        <w:bottom w:val="decoBlocks" w:sz="31" w:space="24" w:color="000000" w:themeColor="text1"/>
        <w:right w:val="decoBlocks" w:sz="31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13F4"/>
    <w:rsid w:val="00003206"/>
    <w:rsid w:val="000523CF"/>
    <w:rsid w:val="00063906"/>
    <w:rsid w:val="00072CA7"/>
    <w:rsid w:val="000B59C3"/>
    <w:rsid w:val="000C63E2"/>
    <w:rsid w:val="000E60D7"/>
    <w:rsid w:val="00103CD7"/>
    <w:rsid w:val="00113B48"/>
    <w:rsid w:val="001153B6"/>
    <w:rsid w:val="0015569C"/>
    <w:rsid w:val="00161DF0"/>
    <w:rsid w:val="00173E10"/>
    <w:rsid w:val="00175F63"/>
    <w:rsid w:val="001B1929"/>
    <w:rsid w:val="001E52F8"/>
    <w:rsid w:val="001E7841"/>
    <w:rsid w:val="00215873"/>
    <w:rsid w:val="0024035A"/>
    <w:rsid w:val="0026651E"/>
    <w:rsid w:val="002708B8"/>
    <w:rsid w:val="00293400"/>
    <w:rsid w:val="002D468C"/>
    <w:rsid w:val="002D75A3"/>
    <w:rsid w:val="002F49B1"/>
    <w:rsid w:val="003178C9"/>
    <w:rsid w:val="00340ECB"/>
    <w:rsid w:val="00341B8D"/>
    <w:rsid w:val="00350EFE"/>
    <w:rsid w:val="00376458"/>
    <w:rsid w:val="00390C77"/>
    <w:rsid w:val="003D5B9A"/>
    <w:rsid w:val="00454EA9"/>
    <w:rsid w:val="004B018E"/>
    <w:rsid w:val="004D6118"/>
    <w:rsid w:val="004E11EA"/>
    <w:rsid w:val="004E59ED"/>
    <w:rsid w:val="004F23B6"/>
    <w:rsid w:val="00502D66"/>
    <w:rsid w:val="00511B5E"/>
    <w:rsid w:val="0057638F"/>
    <w:rsid w:val="005940D2"/>
    <w:rsid w:val="005C51C1"/>
    <w:rsid w:val="005C6255"/>
    <w:rsid w:val="005D32F6"/>
    <w:rsid w:val="005F0AB5"/>
    <w:rsid w:val="00637A7A"/>
    <w:rsid w:val="0065094B"/>
    <w:rsid w:val="00653565"/>
    <w:rsid w:val="0065372C"/>
    <w:rsid w:val="00660CF5"/>
    <w:rsid w:val="0068267F"/>
    <w:rsid w:val="0069622D"/>
    <w:rsid w:val="006B1E45"/>
    <w:rsid w:val="006C0CD5"/>
    <w:rsid w:val="006C2D32"/>
    <w:rsid w:val="006F1951"/>
    <w:rsid w:val="00710D76"/>
    <w:rsid w:val="00716908"/>
    <w:rsid w:val="00721908"/>
    <w:rsid w:val="007362C3"/>
    <w:rsid w:val="00742D2A"/>
    <w:rsid w:val="00763323"/>
    <w:rsid w:val="0076445B"/>
    <w:rsid w:val="007A601B"/>
    <w:rsid w:val="007C0DBC"/>
    <w:rsid w:val="007D2F9F"/>
    <w:rsid w:val="00805741"/>
    <w:rsid w:val="00853C62"/>
    <w:rsid w:val="00853C92"/>
    <w:rsid w:val="00862422"/>
    <w:rsid w:val="00893E98"/>
    <w:rsid w:val="008B0E4C"/>
    <w:rsid w:val="008C40DC"/>
    <w:rsid w:val="008F442E"/>
    <w:rsid w:val="00911108"/>
    <w:rsid w:val="009213D0"/>
    <w:rsid w:val="00947230"/>
    <w:rsid w:val="009827ED"/>
    <w:rsid w:val="009F7BE8"/>
    <w:rsid w:val="00A14EE8"/>
    <w:rsid w:val="00A22E60"/>
    <w:rsid w:val="00A23414"/>
    <w:rsid w:val="00A34D1E"/>
    <w:rsid w:val="00A450E5"/>
    <w:rsid w:val="00A57C10"/>
    <w:rsid w:val="00A779FB"/>
    <w:rsid w:val="00A96B78"/>
    <w:rsid w:val="00AD7EC1"/>
    <w:rsid w:val="00AF09DB"/>
    <w:rsid w:val="00B83B49"/>
    <w:rsid w:val="00BD0209"/>
    <w:rsid w:val="00BE7774"/>
    <w:rsid w:val="00C102B8"/>
    <w:rsid w:val="00C51087"/>
    <w:rsid w:val="00C944D6"/>
    <w:rsid w:val="00C95484"/>
    <w:rsid w:val="00CC74A3"/>
    <w:rsid w:val="00CD71D8"/>
    <w:rsid w:val="00D34EAD"/>
    <w:rsid w:val="00D469C1"/>
    <w:rsid w:val="00D56286"/>
    <w:rsid w:val="00D913EA"/>
    <w:rsid w:val="00DA59D7"/>
    <w:rsid w:val="00DA686D"/>
    <w:rsid w:val="00DD0A8D"/>
    <w:rsid w:val="00E15103"/>
    <w:rsid w:val="00E162E5"/>
    <w:rsid w:val="00E27C45"/>
    <w:rsid w:val="00E36BD7"/>
    <w:rsid w:val="00E564DA"/>
    <w:rsid w:val="00E948FC"/>
    <w:rsid w:val="00EB09CB"/>
    <w:rsid w:val="00EE2E56"/>
    <w:rsid w:val="00F15A83"/>
    <w:rsid w:val="00F43CB0"/>
    <w:rsid w:val="00F77C90"/>
    <w:rsid w:val="00FA2730"/>
    <w:rsid w:val="00FB4CF6"/>
    <w:rsid w:val="00FE04E5"/>
    <w:rsid w:val="00FE13F4"/>
    <w:rsid w:val="00FF6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3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4E4E-6CFD-4C94-BB45-E08A7A08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4</dc:creator>
  <cp:keywords/>
  <dc:description/>
  <cp:lastModifiedBy>школа</cp:lastModifiedBy>
  <cp:revision>32</cp:revision>
  <cp:lastPrinted>2019-10-02T14:43:00Z</cp:lastPrinted>
  <dcterms:created xsi:type="dcterms:W3CDTF">2018-08-28T08:00:00Z</dcterms:created>
  <dcterms:modified xsi:type="dcterms:W3CDTF">2021-04-17T06:53:00Z</dcterms:modified>
</cp:coreProperties>
</file>